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EF14" w14:textId="4ACE1DF3" w:rsidR="00A7790B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Министерство культуры</w:t>
      </w:r>
      <w:r w:rsidR="00B03B27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BF6C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3B27">
        <w:rPr>
          <w:rFonts w:ascii="Times New Roman" w:hAnsi="Times New Roman" w:cs="Times New Roman"/>
          <w:b/>
          <w:sz w:val="26"/>
          <w:szCs w:val="26"/>
        </w:rPr>
        <w:t xml:space="preserve">туризма </w:t>
      </w:r>
      <w:r w:rsidRPr="00BF6C77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14:paraId="3136904F" w14:textId="77777777" w:rsidR="00BF6C77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>Государственное автономное профессиональное образовательно</w:t>
      </w:r>
      <w:r w:rsidR="00BF6C77" w:rsidRPr="00BF6C77">
        <w:rPr>
          <w:rFonts w:ascii="Times New Roman" w:hAnsi="Times New Roman" w:cs="Times New Roman"/>
          <w:b/>
          <w:sz w:val="26"/>
          <w:szCs w:val="26"/>
        </w:rPr>
        <w:t>е учреждение Московской области</w:t>
      </w:r>
    </w:p>
    <w:p w14:paraId="154AE977" w14:textId="77777777" w:rsidR="00AD4754" w:rsidRPr="00BF6C77" w:rsidRDefault="00AD4754" w:rsidP="00BF6C7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C77">
        <w:rPr>
          <w:rFonts w:ascii="Times New Roman" w:hAnsi="Times New Roman" w:cs="Times New Roman"/>
          <w:b/>
          <w:sz w:val="26"/>
          <w:szCs w:val="26"/>
        </w:rPr>
        <w:t xml:space="preserve">«Московский областной музыкальный колледж имени С.С. Прокофьева» </w:t>
      </w:r>
    </w:p>
    <w:p w14:paraId="75EB27A2" w14:textId="7777777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ВОДНАЯ ВЕДОМОСТЬ</w:t>
      </w:r>
    </w:p>
    <w:p w14:paraId="595C74E6" w14:textId="58809237" w:rsidR="00AD4754" w:rsidRPr="00BF6C77" w:rsidRDefault="00AD4754" w:rsidP="00AD4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77">
        <w:rPr>
          <w:rFonts w:ascii="Times New Roman" w:hAnsi="Times New Roman" w:cs="Times New Roman"/>
          <w:b/>
          <w:sz w:val="32"/>
          <w:szCs w:val="32"/>
        </w:rPr>
        <w:t>Специальность «</w:t>
      </w:r>
      <w:r w:rsidR="00D70467">
        <w:rPr>
          <w:rFonts w:ascii="Times New Roman" w:hAnsi="Times New Roman" w:cs="Times New Roman"/>
          <w:b/>
          <w:sz w:val="32"/>
          <w:szCs w:val="32"/>
        </w:rPr>
        <w:t>Музыкальное звукооператорское мастерство</w:t>
      </w:r>
      <w:r w:rsidR="00A7031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tbl>
      <w:tblPr>
        <w:tblStyle w:val="a3"/>
        <w:tblW w:w="9538" w:type="dxa"/>
        <w:tblInd w:w="-1281" w:type="dxa"/>
        <w:tblLook w:val="04A0" w:firstRow="1" w:lastRow="0" w:firstColumn="1" w:lastColumn="0" w:noHBand="0" w:noVBand="1"/>
      </w:tblPr>
      <w:tblGrid>
        <w:gridCol w:w="457"/>
        <w:gridCol w:w="996"/>
        <w:gridCol w:w="2087"/>
        <w:gridCol w:w="957"/>
        <w:gridCol w:w="889"/>
        <w:gridCol w:w="800"/>
        <w:gridCol w:w="723"/>
        <w:gridCol w:w="1129"/>
        <w:gridCol w:w="1500"/>
      </w:tblGrid>
      <w:tr w:rsidR="008363F6" w14:paraId="1C101170" w14:textId="77777777" w:rsidTr="00E334A6">
        <w:trPr>
          <w:cantSplit/>
          <w:trHeight w:val="1597"/>
        </w:trPr>
        <w:tc>
          <w:tcPr>
            <w:tcW w:w="457" w:type="dxa"/>
          </w:tcPr>
          <w:p w14:paraId="4AFD8FEB" w14:textId="77777777" w:rsidR="008363F6" w:rsidRPr="00AD4754" w:rsidRDefault="008363F6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14:paraId="7C870794" w14:textId="77777777" w:rsidR="008363F6" w:rsidRPr="00AD4754" w:rsidRDefault="008363F6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996" w:type="dxa"/>
            <w:textDirection w:val="btLr"/>
          </w:tcPr>
          <w:p w14:paraId="633AB778" w14:textId="77777777" w:rsidR="008363F6" w:rsidRPr="00AD4754" w:rsidRDefault="008363F6" w:rsidP="00892E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 заявления</w:t>
            </w:r>
          </w:p>
        </w:tc>
        <w:tc>
          <w:tcPr>
            <w:tcW w:w="2087" w:type="dxa"/>
          </w:tcPr>
          <w:p w14:paraId="5E9D566D" w14:textId="77777777" w:rsidR="008363F6" w:rsidRPr="00AD4754" w:rsidRDefault="008363F6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экзаменующегося</w:t>
            </w:r>
          </w:p>
        </w:tc>
        <w:tc>
          <w:tcPr>
            <w:tcW w:w="957" w:type="dxa"/>
            <w:textDirection w:val="btLr"/>
          </w:tcPr>
          <w:p w14:paraId="59E8376F" w14:textId="764D86A8" w:rsidR="008363F6" w:rsidRPr="00AD4754" w:rsidRDefault="008363F6" w:rsidP="00B03B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ытание творческой направленности</w:t>
            </w:r>
          </w:p>
        </w:tc>
        <w:tc>
          <w:tcPr>
            <w:tcW w:w="889" w:type="dxa"/>
            <w:textDirection w:val="btLr"/>
          </w:tcPr>
          <w:p w14:paraId="1D6C95FE" w14:textId="3B8CAE62" w:rsidR="008363F6" w:rsidRPr="00B03B27" w:rsidRDefault="008363F6" w:rsidP="00B03B2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ская подготовка (фортепиано)</w:t>
            </w:r>
          </w:p>
        </w:tc>
        <w:tc>
          <w:tcPr>
            <w:tcW w:w="800" w:type="dxa"/>
            <w:textDirection w:val="btLr"/>
          </w:tcPr>
          <w:p w14:paraId="69C2EFD6" w14:textId="77777777" w:rsidR="008363F6" w:rsidRPr="00AD4754" w:rsidRDefault="008363F6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ольфеджио и музыкальная грамота</w:t>
            </w:r>
          </w:p>
        </w:tc>
        <w:tc>
          <w:tcPr>
            <w:tcW w:w="723" w:type="dxa"/>
            <w:textDirection w:val="btLr"/>
          </w:tcPr>
          <w:p w14:paraId="7677D847" w14:textId="77777777" w:rsidR="008363F6" w:rsidRPr="00AD4754" w:rsidRDefault="008363F6" w:rsidP="00AD47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аттестата</w:t>
            </w:r>
          </w:p>
        </w:tc>
        <w:tc>
          <w:tcPr>
            <w:tcW w:w="1129" w:type="dxa"/>
          </w:tcPr>
          <w:p w14:paraId="7622B64F" w14:textId="5B128924" w:rsidR="008363F6" w:rsidRPr="00AD4754" w:rsidRDefault="008363F6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 средний балл</w:t>
            </w:r>
          </w:p>
        </w:tc>
        <w:tc>
          <w:tcPr>
            <w:tcW w:w="1500" w:type="dxa"/>
          </w:tcPr>
          <w:p w14:paraId="6EB11F71" w14:textId="36B919E2" w:rsidR="008363F6" w:rsidRPr="00AD4754" w:rsidRDefault="008363F6" w:rsidP="00AD4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754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председателя приемной комиссии (зачислить, отказать в приеме)</w:t>
            </w:r>
          </w:p>
        </w:tc>
      </w:tr>
      <w:tr w:rsidR="00E334A6" w:rsidRPr="006B469C" w14:paraId="4FC4ACD8" w14:textId="77777777" w:rsidTr="008061AF">
        <w:tc>
          <w:tcPr>
            <w:tcW w:w="457" w:type="dxa"/>
          </w:tcPr>
          <w:p w14:paraId="325E3D12" w14:textId="77F3A4F6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459AD22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7" w:type="dxa"/>
          </w:tcPr>
          <w:p w14:paraId="5F53EA22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Вакатов Сергей Васильевич </w:t>
            </w:r>
          </w:p>
        </w:tc>
        <w:tc>
          <w:tcPr>
            <w:tcW w:w="957" w:type="dxa"/>
          </w:tcPr>
          <w:p w14:paraId="314A1310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9" w:type="dxa"/>
          </w:tcPr>
          <w:p w14:paraId="01CA1832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00" w:type="dxa"/>
          </w:tcPr>
          <w:p w14:paraId="410EDF4D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23" w:type="dxa"/>
          </w:tcPr>
          <w:p w14:paraId="72995C19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129" w:type="dxa"/>
          </w:tcPr>
          <w:p w14:paraId="006F14BC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500" w:type="dxa"/>
          </w:tcPr>
          <w:p w14:paraId="407B2845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E334A6" w:rsidRPr="006B469C" w14:paraId="13F57A74" w14:textId="77777777" w:rsidTr="008061AF">
        <w:tc>
          <w:tcPr>
            <w:tcW w:w="457" w:type="dxa"/>
          </w:tcPr>
          <w:p w14:paraId="5CC1D27B" w14:textId="590C63C8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12B4A8DB" w14:textId="2454C409" w:rsidR="00E334A6" w:rsidRPr="00F11A19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87" w:type="dxa"/>
          </w:tcPr>
          <w:p w14:paraId="37BE89D0" w14:textId="77777777" w:rsidR="00E334A6" w:rsidRPr="007B732E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н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 </w:t>
            </w:r>
          </w:p>
        </w:tc>
        <w:tc>
          <w:tcPr>
            <w:tcW w:w="957" w:type="dxa"/>
          </w:tcPr>
          <w:p w14:paraId="23B9C981" w14:textId="77777777" w:rsidR="00E334A6" w:rsidRPr="006F4862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89" w:type="dxa"/>
          </w:tcPr>
          <w:p w14:paraId="297424A5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00" w:type="dxa"/>
          </w:tcPr>
          <w:p w14:paraId="67AE8C0E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3" w:type="dxa"/>
          </w:tcPr>
          <w:p w14:paraId="2E3FE52E" w14:textId="77777777" w:rsidR="00E334A6" w:rsidRPr="00F11A19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9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129" w:type="dxa"/>
          </w:tcPr>
          <w:p w14:paraId="6447E55C" w14:textId="77777777" w:rsidR="00E334A6" w:rsidRPr="00F11A19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00" w:type="dxa"/>
          </w:tcPr>
          <w:p w14:paraId="3536D77C" w14:textId="77777777" w:rsidR="00E334A6" w:rsidRPr="00F11A19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E334A6" w:rsidRPr="006B469C" w14:paraId="5AB4CE9E" w14:textId="77777777" w:rsidTr="008061AF">
        <w:tc>
          <w:tcPr>
            <w:tcW w:w="457" w:type="dxa"/>
          </w:tcPr>
          <w:p w14:paraId="2B13F027" w14:textId="4B5CD795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14:paraId="36F0CE4D" w14:textId="77777777" w:rsidR="00E334A6" w:rsidRPr="00502949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7" w:type="dxa"/>
          </w:tcPr>
          <w:p w14:paraId="4F273A69" w14:textId="77777777" w:rsidR="00E334A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Ярослав</w:t>
            </w:r>
          </w:p>
          <w:p w14:paraId="2EF8B133" w14:textId="77777777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957" w:type="dxa"/>
          </w:tcPr>
          <w:p w14:paraId="15B2D051" w14:textId="77777777" w:rsidR="00E334A6" w:rsidRPr="006F4862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89" w:type="dxa"/>
          </w:tcPr>
          <w:p w14:paraId="07EE5E4A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00" w:type="dxa"/>
          </w:tcPr>
          <w:p w14:paraId="5EA3EC76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3" w:type="dxa"/>
          </w:tcPr>
          <w:p w14:paraId="51B351D1" w14:textId="77777777" w:rsidR="00E334A6" w:rsidRPr="00502949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49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129" w:type="dxa"/>
          </w:tcPr>
          <w:p w14:paraId="6756AECB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500" w:type="dxa"/>
          </w:tcPr>
          <w:p w14:paraId="037C82DB" w14:textId="77777777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E334A6" w:rsidRPr="006B469C" w14:paraId="27589A1B" w14:textId="77777777" w:rsidTr="008061AF">
        <w:tc>
          <w:tcPr>
            <w:tcW w:w="457" w:type="dxa"/>
          </w:tcPr>
          <w:p w14:paraId="040A3B5E" w14:textId="43C7467F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14:paraId="17944703" w14:textId="3DC86694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87" w:type="dxa"/>
          </w:tcPr>
          <w:p w14:paraId="2E750AF8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Бенца</w:t>
            </w:r>
            <w:proofErr w:type="spellEnd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957" w:type="dxa"/>
          </w:tcPr>
          <w:p w14:paraId="5B328D81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89" w:type="dxa"/>
          </w:tcPr>
          <w:p w14:paraId="3D6B7DA8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00" w:type="dxa"/>
          </w:tcPr>
          <w:p w14:paraId="5FC0702B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3" w:type="dxa"/>
          </w:tcPr>
          <w:p w14:paraId="749C0F2A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29" w:type="dxa"/>
          </w:tcPr>
          <w:p w14:paraId="21FEAD87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00" w:type="dxa"/>
          </w:tcPr>
          <w:p w14:paraId="4253E3D7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E334A6" w:rsidRPr="006B469C" w14:paraId="0975A282" w14:textId="77777777" w:rsidTr="008061AF">
        <w:tc>
          <w:tcPr>
            <w:tcW w:w="457" w:type="dxa"/>
          </w:tcPr>
          <w:p w14:paraId="6F5871FB" w14:textId="4EE84808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14:paraId="2F19A717" w14:textId="737C4A82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087" w:type="dxa"/>
          </w:tcPr>
          <w:p w14:paraId="062BEF68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Черненко Данил Артурович</w:t>
            </w:r>
          </w:p>
        </w:tc>
        <w:tc>
          <w:tcPr>
            <w:tcW w:w="957" w:type="dxa"/>
          </w:tcPr>
          <w:p w14:paraId="5E8C1849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89" w:type="dxa"/>
          </w:tcPr>
          <w:p w14:paraId="3F8C8881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00" w:type="dxa"/>
          </w:tcPr>
          <w:p w14:paraId="0D5D8A7E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23" w:type="dxa"/>
          </w:tcPr>
          <w:p w14:paraId="5896BE24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129" w:type="dxa"/>
          </w:tcPr>
          <w:p w14:paraId="2A095807" w14:textId="77777777" w:rsidR="00E334A6" w:rsidRPr="009D5B4B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500" w:type="dxa"/>
          </w:tcPr>
          <w:p w14:paraId="4382BC11" w14:textId="77777777" w:rsidR="00E334A6" w:rsidRPr="00E334A6" w:rsidRDefault="00E334A6" w:rsidP="00806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E334A6" w:rsidRPr="006B469C" w14:paraId="551BB57F" w14:textId="77777777" w:rsidTr="008061AF">
        <w:tc>
          <w:tcPr>
            <w:tcW w:w="457" w:type="dxa"/>
          </w:tcPr>
          <w:p w14:paraId="00E21DE6" w14:textId="40204933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14:paraId="7DA1B706" w14:textId="77777777" w:rsidR="00E334A6" w:rsidRPr="005B67CD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87" w:type="dxa"/>
          </w:tcPr>
          <w:p w14:paraId="3FF76368" w14:textId="77777777" w:rsidR="00E334A6" w:rsidRPr="005B67CD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 xml:space="preserve">Царев </w:t>
            </w:r>
            <w:proofErr w:type="spellStart"/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  <w:proofErr w:type="spellEnd"/>
          </w:p>
          <w:p w14:paraId="10AD6653" w14:textId="77777777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14:paraId="673B33F3" w14:textId="77777777" w:rsidR="00E334A6" w:rsidRPr="006F4862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89" w:type="dxa"/>
          </w:tcPr>
          <w:p w14:paraId="6544DB26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00" w:type="dxa"/>
          </w:tcPr>
          <w:p w14:paraId="1D9833E6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23" w:type="dxa"/>
          </w:tcPr>
          <w:p w14:paraId="730BB207" w14:textId="77777777" w:rsidR="00E334A6" w:rsidRPr="005B67CD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D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129" w:type="dxa"/>
          </w:tcPr>
          <w:p w14:paraId="22B9AE95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500" w:type="dxa"/>
          </w:tcPr>
          <w:p w14:paraId="486B3D4E" w14:textId="77777777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Рекомендовать к зачислению на бюджет</w:t>
            </w:r>
          </w:p>
        </w:tc>
      </w:tr>
      <w:tr w:rsidR="00E334A6" w:rsidRPr="006B469C" w14:paraId="09043CE5" w14:textId="77777777" w:rsidTr="008061AF">
        <w:tc>
          <w:tcPr>
            <w:tcW w:w="457" w:type="dxa"/>
          </w:tcPr>
          <w:p w14:paraId="61B3D8B0" w14:textId="31A511C1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</w:tcPr>
          <w:p w14:paraId="4B8CC961" w14:textId="77777777" w:rsidR="00E334A6" w:rsidRPr="007B732E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87" w:type="dxa"/>
          </w:tcPr>
          <w:p w14:paraId="73166839" w14:textId="77777777" w:rsidR="00E334A6" w:rsidRPr="007B732E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32E">
              <w:rPr>
                <w:rFonts w:ascii="Times New Roman" w:hAnsi="Times New Roman" w:cs="Times New Roman"/>
                <w:sz w:val="24"/>
                <w:szCs w:val="24"/>
              </w:rPr>
              <w:t>Мурсалов</w:t>
            </w:r>
            <w:proofErr w:type="spellEnd"/>
            <w:r w:rsidRPr="007B732E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 </w:t>
            </w:r>
          </w:p>
        </w:tc>
        <w:tc>
          <w:tcPr>
            <w:tcW w:w="957" w:type="dxa"/>
          </w:tcPr>
          <w:p w14:paraId="3DA958AE" w14:textId="77777777" w:rsidR="00E334A6" w:rsidRPr="006F4862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89" w:type="dxa"/>
          </w:tcPr>
          <w:p w14:paraId="24BBDC5C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00" w:type="dxa"/>
          </w:tcPr>
          <w:p w14:paraId="56018465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23" w:type="dxa"/>
          </w:tcPr>
          <w:p w14:paraId="134101C4" w14:textId="77777777" w:rsidR="00E334A6" w:rsidRPr="007B732E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129" w:type="dxa"/>
          </w:tcPr>
          <w:p w14:paraId="3FED8555" w14:textId="77777777" w:rsidR="00E334A6" w:rsidRPr="008363F6" w:rsidRDefault="00E334A6" w:rsidP="008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6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500" w:type="dxa"/>
          </w:tcPr>
          <w:p w14:paraId="1620F283" w14:textId="77777777" w:rsidR="00E334A6" w:rsidRPr="006B469C" w:rsidRDefault="00E334A6" w:rsidP="0080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к зачислению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</w:tr>
      <w:tr w:rsidR="00E334A6" w:rsidRPr="006B469C" w14:paraId="2E865629" w14:textId="77777777" w:rsidTr="00E334A6">
        <w:tc>
          <w:tcPr>
            <w:tcW w:w="457" w:type="dxa"/>
          </w:tcPr>
          <w:p w14:paraId="342C5487" w14:textId="24A6E5FE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14:paraId="23B399EF" w14:textId="18D13132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</w:tcPr>
          <w:p w14:paraId="7BA0B315" w14:textId="7415D5F6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Канижай</w:t>
            </w:r>
            <w:proofErr w:type="spellEnd"/>
            <w:r w:rsidRPr="009D5B4B">
              <w:rPr>
                <w:rFonts w:ascii="Times New Roman" w:hAnsi="Times New Roman" w:cs="Times New Roman"/>
                <w:sz w:val="24"/>
                <w:szCs w:val="24"/>
              </w:rPr>
              <w:t xml:space="preserve"> Юлиана Анатольевна</w:t>
            </w:r>
          </w:p>
        </w:tc>
        <w:tc>
          <w:tcPr>
            <w:tcW w:w="957" w:type="dxa"/>
          </w:tcPr>
          <w:p w14:paraId="3AF7EF74" w14:textId="3004AC05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889" w:type="dxa"/>
          </w:tcPr>
          <w:p w14:paraId="1609BEA6" w14:textId="7B4C6823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3238FCF9" w14:textId="3D441348" w:rsidR="00E334A6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EE3AA7F" w14:textId="7220E13F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10797E" w14:textId="18BF2924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4B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29" w:type="dxa"/>
          </w:tcPr>
          <w:p w14:paraId="4E772D22" w14:textId="5F7595C0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4611A8D2" w14:textId="62B062CE" w:rsidR="00E334A6" w:rsidRPr="00E334A6" w:rsidRDefault="00E334A6" w:rsidP="00E3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Отказ в приеме</w:t>
            </w:r>
          </w:p>
        </w:tc>
      </w:tr>
      <w:tr w:rsidR="00E334A6" w:rsidRPr="006B469C" w14:paraId="3F6FE456" w14:textId="77777777" w:rsidTr="00E334A6">
        <w:tc>
          <w:tcPr>
            <w:tcW w:w="457" w:type="dxa"/>
          </w:tcPr>
          <w:p w14:paraId="1E50B8E1" w14:textId="31D202B0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19D1532D" w14:textId="160FF7A7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87" w:type="dxa"/>
          </w:tcPr>
          <w:p w14:paraId="0C9A3EDE" w14:textId="4CBC4238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в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957" w:type="dxa"/>
          </w:tcPr>
          <w:p w14:paraId="417AD3EC" w14:textId="79AAB333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889" w:type="dxa"/>
          </w:tcPr>
          <w:p w14:paraId="07C6A4F5" w14:textId="24371142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6AB2EFCB" w14:textId="6F9DC3C6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6DA61FB3" w14:textId="02BE9D10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129" w:type="dxa"/>
          </w:tcPr>
          <w:p w14:paraId="10F71CD5" w14:textId="3498A9B0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191B17E1" w14:textId="278C289F" w:rsidR="00E334A6" w:rsidRPr="009D5B4B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Отказ в приеме</w:t>
            </w:r>
          </w:p>
        </w:tc>
      </w:tr>
      <w:tr w:rsidR="00E334A6" w:rsidRPr="006B469C" w14:paraId="0378CFFD" w14:textId="77777777" w:rsidTr="00E334A6">
        <w:tc>
          <w:tcPr>
            <w:tcW w:w="457" w:type="dxa"/>
          </w:tcPr>
          <w:p w14:paraId="718DF11B" w14:textId="6FC86749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14:paraId="6D6791AA" w14:textId="74314A22" w:rsidR="00E334A6" w:rsidRPr="000C73C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C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87" w:type="dxa"/>
          </w:tcPr>
          <w:p w14:paraId="1F00E211" w14:textId="77777777" w:rsidR="00E334A6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14:paraId="394C2683" w14:textId="1DD66673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957" w:type="dxa"/>
          </w:tcPr>
          <w:p w14:paraId="278904C4" w14:textId="3C014B77" w:rsidR="00E334A6" w:rsidRPr="006F4862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62"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889" w:type="dxa"/>
          </w:tcPr>
          <w:p w14:paraId="7258B713" w14:textId="126C88FB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50745B86" w14:textId="68CFB702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AE7F4D4" w14:textId="2838D178" w:rsidR="00E334A6" w:rsidRPr="000C73C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CC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129" w:type="dxa"/>
          </w:tcPr>
          <w:p w14:paraId="41680FA2" w14:textId="5FB2841A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4FA837FD" w14:textId="6B206F23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Отказ в приеме</w:t>
            </w:r>
          </w:p>
        </w:tc>
      </w:tr>
      <w:tr w:rsidR="00E334A6" w:rsidRPr="006B469C" w14:paraId="4DC54D78" w14:textId="77777777" w:rsidTr="00E334A6">
        <w:tc>
          <w:tcPr>
            <w:tcW w:w="457" w:type="dxa"/>
          </w:tcPr>
          <w:p w14:paraId="1219EC6F" w14:textId="0F12DA3C" w:rsidR="00E334A6" w:rsidRPr="006B469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14:paraId="07900A03" w14:textId="1E219CE9" w:rsidR="00E334A6" w:rsidRPr="002F1D5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87" w:type="dxa"/>
          </w:tcPr>
          <w:p w14:paraId="3BDCC498" w14:textId="206EAB13" w:rsidR="00E334A6" w:rsidRPr="002F1D5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/>
                <w:sz w:val="24"/>
                <w:szCs w:val="24"/>
              </w:rPr>
              <w:t xml:space="preserve">Нефедов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</w:t>
            </w:r>
            <w:proofErr w:type="spellEnd"/>
          </w:p>
        </w:tc>
        <w:tc>
          <w:tcPr>
            <w:tcW w:w="957" w:type="dxa"/>
          </w:tcPr>
          <w:p w14:paraId="64F7BDB6" w14:textId="3677D44E" w:rsidR="00E334A6" w:rsidRPr="002F1D5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889" w:type="dxa"/>
          </w:tcPr>
          <w:p w14:paraId="6AE4D3AF" w14:textId="019E4DD6" w:rsidR="00E334A6" w:rsidRPr="008363F6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14:paraId="6799CD98" w14:textId="311CCEB4" w:rsidR="00E334A6" w:rsidRPr="008363F6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14:paraId="12712526" w14:textId="6061F830" w:rsidR="00E334A6" w:rsidRPr="002F1D5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129" w:type="dxa"/>
          </w:tcPr>
          <w:p w14:paraId="77FBFA8B" w14:textId="1A55B720" w:rsidR="00E334A6" w:rsidRPr="002F1D5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14:paraId="19AAEFFC" w14:textId="79885E04" w:rsidR="00E334A6" w:rsidRPr="002F1D5C" w:rsidRDefault="00E334A6" w:rsidP="00E3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A6">
              <w:rPr>
                <w:rFonts w:ascii="Times New Roman" w:hAnsi="Times New Roman" w:cs="Times New Roman"/>
                <w:sz w:val="20"/>
                <w:szCs w:val="20"/>
              </w:rPr>
              <w:t>Отказ в приеме</w:t>
            </w:r>
          </w:p>
        </w:tc>
      </w:tr>
    </w:tbl>
    <w:p w14:paraId="6A31AD2C" w14:textId="47173339" w:rsidR="00F52B45" w:rsidRDefault="00F52B45" w:rsidP="00A703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2B45" w:rsidSect="00BF6C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54"/>
    <w:rsid w:val="000873CE"/>
    <w:rsid w:val="000A03AA"/>
    <w:rsid w:val="000A6D22"/>
    <w:rsid w:val="000C73CC"/>
    <w:rsid w:val="00176A3B"/>
    <w:rsid w:val="001B0951"/>
    <w:rsid w:val="00297FF2"/>
    <w:rsid w:val="002F1D5C"/>
    <w:rsid w:val="00465C96"/>
    <w:rsid w:val="004A0632"/>
    <w:rsid w:val="00502949"/>
    <w:rsid w:val="005B67CD"/>
    <w:rsid w:val="005D67C0"/>
    <w:rsid w:val="00696990"/>
    <w:rsid w:val="006B469C"/>
    <w:rsid w:val="006F4862"/>
    <w:rsid w:val="00771B70"/>
    <w:rsid w:val="007B732E"/>
    <w:rsid w:val="008363F6"/>
    <w:rsid w:val="00892EEB"/>
    <w:rsid w:val="009027B3"/>
    <w:rsid w:val="0091668D"/>
    <w:rsid w:val="00957005"/>
    <w:rsid w:val="009860B1"/>
    <w:rsid w:val="009D5B4B"/>
    <w:rsid w:val="00A07A9A"/>
    <w:rsid w:val="00A70311"/>
    <w:rsid w:val="00A7790B"/>
    <w:rsid w:val="00AD4754"/>
    <w:rsid w:val="00B03B27"/>
    <w:rsid w:val="00B225EA"/>
    <w:rsid w:val="00B95781"/>
    <w:rsid w:val="00BF6C77"/>
    <w:rsid w:val="00D70467"/>
    <w:rsid w:val="00DA7C5E"/>
    <w:rsid w:val="00E142FF"/>
    <w:rsid w:val="00E334A6"/>
    <w:rsid w:val="00E5043F"/>
    <w:rsid w:val="00F11A19"/>
    <w:rsid w:val="00F1263A"/>
    <w:rsid w:val="00F52B45"/>
    <w:rsid w:val="00FB2B23"/>
    <w:rsid w:val="00F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5E1C"/>
  <w15:chartTrackingRefBased/>
  <w15:docId w15:val="{56F477B0-16BB-4EAF-8756-3227FD42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AF74-0D71-4837-B54A-69D42E3B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7</cp:revision>
  <cp:lastPrinted>2022-08-13T06:13:00Z</cp:lastPrinted>
  <dcterms:created xsi:type="dcterms:W3CDTF">2021-07-29T14:01:00Z</dcterms:created>
  <dcterms:modified xsi:type="dcterms:W3CDTF">2022-08-18T13:29:00Z</dcterms:modified>
</cp:coreProperties>
</file>